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6FA1CD61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6E137B">
        <w:rPr>
          <w:rFonts w:ascii="Times New Roman" w:hAnsi="Times New Roman"/>
          <w:b/>
          <w:sz w:val="28"/>
          <w:szCs w:val="28"/>
        </w:rPr>
        <w:t>1</w:t>
      </w:r>
      <w:r w:rsidR="00306777">
        <w:rPr>
          <w:rFonts w:ascii="Times New Roman" w:hAnsi="Times New Roman"/>
          <w:b/>
          <w:sz w:val="28"/>
          <w:szCs w:val="28"/>
        </w:rPr>
        <w:t>2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306777">
        <w:rPr>
          <w:rFonts w:ascii="Times New Roman" w:hAnsi="Times New Roman"/>
          <w:b/>
          <w:sz w:val="28"/>
          <w:szCs w:val="28"/>
        </w:rPr>
        <w:t>04</w:t>
      </w:r>
      <w:r w:rsidR="00DB4E87">
        <w:rPr>
          <w:rFonts w:ascii="Times New Roman" w:hAnsi="Times New Roman"/>
          <w:b/>
          <w:sz w:val="28"/>
          <w:szCs w:val="28"/>
        </w:rPr>
        <w:t>.0</w:t>
      </w:r>
      <w:r w:rsidR="00306777">
        <w:rPr>
          <w:rFonts w:ascii="Times New Roman" w:hAnsi="Times New Roman"/>
          <w:b/>
          <w:sz w:val="28"/>
          <w:szCs w:val="28"/>
        </w:rPr>
        <w:t>5</w:t>
      </w:r>
      <w:r w:rsidR="008F30A3">
        <w:rPr>
          <w:rFonts w:ascii="Times New Roman" w:hAnsi="Times New Roman"/>
          <w:b/>
          <w:sz w:val="28"/>
          <w:szCs w:val="28"/>
        </w:rPr>
        <w:t>.202</w:t>
      </w:r>
      <w:r w:rsidR="00965F22">
        <w:rPr>
          <w:rFonts w:ascii="Times New Roman" w:hAnsi="Times New Roman"/>
          <w:b/>
          <w:sz w:val="28"/>
          <w:szCs w:val="28"/>
        </w:rPr>
        <w:t>1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46E1DAE6" w14:textId="2607E967" w:rsidR="002F5155" w:rsidRPr="006E137B" w:rsidRDefault="002F5155" w:rsidP="006E137B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</w:t>
      </w:r>
      <w:r w:rsidR="004168E6">
        <w:rPr>
          <w:rFonts w:ascii="Times New Roman" w:hAnsi="Times New Roman"/>
          <w:sz w:val="28"/>
        </w:rPr>
        <w:t xml:space="preserve">с </w:t>
      </w:r>
      <w:r w:rsidR="00306777">
        <w:rPr>
          <w:rFonts w:ascii="Times New Roman" w:hAnsi="Times New Roman"/>
          <w:sz w:val="28"/>
        </w:rPr>
        <w:t>04</w:t>
      </w:r>
      <w:r w:rsidR="00E56786">
        <w:rPr>
          <w:rFonts w:ascii="Times New Roman" w:hAnsi="Times New Roman"/>
          <w:sz w:val="28"/>
        </w:rPr>
        <w:t>.</w:t>
      </w:r>
      <w:r w:rsidR="00E56786" w:rsidRPr="00E56786">
        <w:rPr>
          <w:rFonts w:ascii="Times New Roman" w:hAnsi="Times New Roman"/>
          <w:sz w:val="28"/>
        </w:rPr>
        <w:t>0</w:t>
      </w:r>
      <w:r w:rsidR="00306777">
        <w:rPr>
          <w:rFonts w:ascii="Times New Roman" w:hAnsi="Times New Roman"/>
          <w:sz w:val="28"/>
        </w:rPr>
        <w:t>5</w:t>
      </w:r>
      <w:r w:rsidR="008F30A3">
        <w:rPr>
          <w:rFonts w:ascii="Times New Roman" w:hAnsi="Times New Roman"/>
          <w:sz w:val="28"/>
        </w:rPr>
        <w:t>.202</w:t>
      </w:r>
      <w:r w:rsidR="00965F2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.:</w:t>
      </w:r>
    </w:p>
    <w:p w14:paraId="79781677" w14:textId="77777777" w:rsidR="00E2541F" w:rsidRDefault="00E2541F" w:rsidP="00E2541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126734A1" w14:textId="331E18DF" w:rsidR="009A3E65" w:rsidRPr="00050587" w:rsidRDefault="009A3E65" w:rsidP="009A3E65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="006E137B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>.0</w:t>
      </w:r>
      <w:r w:rsidR="006E137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2021 г.:</w:t>
      </w:r>
    </w:p>
    <w:p w14:paraId="1C5AADA0" w14:textId="77777777" w:rsidR="009A3E65" w:rsidRDefault="009A3E65" w:rsidP="009A3E65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3BA80852" w14:textId="77777777" w:rsidR="006E137B" w:rsidRDefault="006E137B" w:rsidP="006E137B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10CB1F14" w14:textId="77777777" w:rsidR="00306777" w:rsidRPr="0094443F" w:rsidRDefault="00306777" w:rsidP="00306777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04.05.2021 г.:</w:t>
      </w:r>
    </w:p>
    <w:p w14:paraId="5B740420" w14:textId="77777777" w:rsidR="00306777" w:rsidRDefault="00306777" w:rsidP="00306777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p w14:paraId="0CCF32DE" w14:textId="77777777" w:rsidR="00306777" w:rsidRPr="00B3633A" w:rsidRDefault="00306777" w:rsidP="0030677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6378"/>
      </w:tblGrid>
      <w:tr w:rsidR="00306777" w:rsidRPr="00F71420" w14:paraId="3C0AA93A" w14:textId="77777777" w:rsidTr="00306777">
        <w:trPr>
          <w:trHeight w:val="828"/>
        </w:trPr>
        <w:tc>
          <w:tcPr>
            <w:tcW w:w="704" w:type="dxa"/>
          </w:tcPr>
          <w:p w14:paraId="03DF3011" w14:textId="77777777" w:rsidR="00306777" w:rsidRPr="00F71420" w:rsidRDefault="00306777" w:rsidP="00D559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14:paraId="5140E7A9" w14:textId="77777777" w:rsidR="00306777" w:rsidRPr="00F71420" w:rsidRDefault="00306777" w:rsidP="00D559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378" w:type="dxa"/>
          </w:tcPr>
          <w:p w14:paraId="42042BF1" w14:textId="77777777" w:rsidR="00306777" w:rsidRPr="00F71420" w:rsidRDefault="00306777" w:rsidP="00D559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35168575" w14:textId="77777777" w:rsidR="00306777" w:rsidRPr="00F71420" w:rsidRDefault="00306777" w:rsidP="00D559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306777" w:rsidRPr="00F71420" w14:paraId="60E67D91" w14:textId="77777777" w:rsidTr="00306777">
        <w:trPr>
          <w:trHeight w:val="499"/>
        </w:trPr>
        <w:tc>
          <w:tcPr>
            <w:tcW w:w="704" w:type="dxa"/>
          </w:tcPr>
          <w:p w14:paraId="000AFA1B" w14:textId="77777777" w:rsidR="00306777" w:rsidRDefault="00306777" w:rsidP="00D559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12C930F3" w14:textId="77777777" w:rsidR="00306777" w:rsidRDefault="00306777" w:rsidP="00D559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5</w:t>
            </w:r>
          </w:p>
        </w:tc>
        <w:tc>
          <w:tcPr>
            <w:tcW w:w="6378" w:type="dxa"/>
          </w:tcPr>
          <w:p w14:paraId="4B679C5D" w14:textId="77777777" w:rsidR="00306777" w:rsidRDefault="00306777" w:rsidP="00D559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10305345</w:t>
            </w:r>
          </w:p>
        </w:tc>
      </w:tr>
    </w:tbl>
    <w:p w14:paraId="056BFF18" w14:textId="77777777" w:rsidR="00306777" w:rsidRDefault="00306777" w:rsidP="00306777">
      <w:pPr>
        <w:pStyle w:val="a3"/>
        <w:rPr>
          <w:rFonts w:ascii="Times New Roman" w:hAnsi="Times New Roman"/>
          <w:sz w:val="16"/>
          <w:szCs w:val="16"/>
        </w:rPr>
      </w:pPr>
    </w:p>
    <w:p w14:paraId="26A37CBB" w14:textId="77777777" w:rsidR="009A3E65" w:rsidRDefault="009A3E65" w:rsidP="009A3E65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6592B0A8" w14:textId="77777777" w:rsidR="00965F22" w:rsidRDefault="00965F22" w:rsidP="00965F22">
      <w:pPr>
        <w:pStyle w:val="a3"/>
        <w:rPr>
          <w:rFonts w:ascii="Times New Roman" w:hAnsi="Times New Roman"/>
          <w:sz w:val="16"/>
          <w:szCs w:val="16"/>
        </w:rPr>
      </w:pPr>
    </w:p>
    <w:p w14:paraId="47900974" w14:textId="77777777" w:rsidR="00965F22" w:rsidRDefault="00965F22" w:rsidP="00965F2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7BC77A9B" w14:textId="77777777" w:rsidR="00965F22" w:rsidRDefault="00965F22" w:rsidP="00965F22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69A619BC" w14:textId="77777777" w:rsidR="00E2541F" w:rsidRDefault="00E2541F" w:rsidP="00E2541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5C8C8661" w14:textId="77777777" w:rsidR="004106C7" w:rsidRDefault="004106C7" w:rsidP="004106C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6777"/>
    <w:rsid w:val="00307029"/>
    <w:rsid w:val="0031145D"/>
    <w:rsid w:val="00317A8D"/>
    <w:rsid w:val="003329C0"/>
    <w:rsid w:val="003329F5"/>
    <w:rsid w:val="003371A8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137B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5F22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A3E65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2A88"/>
    <w:rsid w:val="00CD5CFC"/>
    <w:rsid w:val="00CD72A5"/>
    <w:rsid w:val="00CE109D"/>
    <w:rsid w:val="00CE34DE"/>
    <w:rsid w:val="00CE3ED5"/>
    <w:rsid w:val="00CE6032"/>
    <w:rsid w:val="00CE611A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2B9B-17B9-48E6-9848-350CACFF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4</cp:revision>
  <cp:lastPrinted>2021-05-04T07:40:00Z</cp:lastPrinted>
  <dcterms:created xsi:type="dcterms:W3CDTF">2020-02-03T07:28:00Z</dcterms:created>
  <dcterms:modified xsi:type="dcterms:W3CDTF">2021-05-04T07:40:00Z</dcterms:modified>
</cp:coreProperties>
</file>